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9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DEPORTE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34.7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1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1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EN LAS ACTIVIDADES DE RECREACION, DEPORTE Y APROVECHAMIENTO DEL TIEMPO LIBRE DE LA COMUNIDAD EN GENERAL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